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3B" w:rsidRPr="00FB503B" w:rsidRDefault="00F353EF" w:rsidP="00F353EF">
      <w:pPr>
        <w:pStyle w:val="Heading1"/>
      </w:pPr>
      <w:r>
        <w:t xml:space="preserve">         INTE</w:t>
      </w:r>
      <w:r w:rsidR="00AF3FE8" w:rsidRPr="00FB503B">
        <w:t>RUP</w:t>
      </w:r>
      <w:r>
        <w:t>TS</w:t>
      </w:r>
    </w:p>
    <w:p w:rsidR="00B4272B" w:rsidRDefault="00B4272B" w:rsidP="00FA27E7">
      <w:pPr>
        <w:pStyle w:val="Heading2"/>
      </w:pPr>
      <w:r>
        <w:t>1/ GIỚI THIỆU</w:t>
      </w:r>
    </w:p>
    <w:p w:rsidR="00AF3FE8" w:rsidRDefault="00AF3FE8">
      <w:r>
        <w:t xml:space="preserve">Chú ý hai thanh </w:t>
      </w:r>
      <w:proofErr w:type="gramStart"/>
      <w:r>
        <w:t>ghi  GICR</w:t>
      </w:r>
      <w:proofErr w:type="gramEnd"/>
      <w:r>
        <w:t xml:space="preserve"> và MCUCR </w:t>
      </w:r>
    </w:p>
    <w:p w:rsidR="00AF3FE8" w:rsidRDefault="00AF3FE8" w:rsidP="00AF3FE8">
      <w:proofErr w:type="gramStart"/>
      <w:r>
        <w:t xml:space="preserve">GICR  </w:t>
      </w:r>
      <w:r>
        <w:t>:</w:t>
      </w:r>
      <w:proofErr w:type="gramEnd"/>
      <w:r>
        <w:t xml:space="preserve"> THANH GHI KÍCH HOẠT NGẮT INT0, INT 1</w:t>
      </w:r>
    </w:p>
    <w:p w:rsidR="00AF3FE8" w:rsidRDefault="00AF3FE8" w:rsidP="00AF3FE8">
      <w:r>
        <w:rPr>
          <w:noProof/>
        </w:rPr>
        <w:drawing>
          <wp:inline distT="0" distB="0" distL="0" distR="0" wp14:anchorId="30506113" wp14:editId="322D5A3D">
            <wp:extent cx="5943600" cy="875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E8" w:rsidRDefault="00AF3FE8" w:rsidP="00AF3FE8">
      <w:r>
        <w:t>+ để bậ</w:t>
      </w:r>
      <w:r w:rsidR="00EB3ABA">
        <w:t xml:space="preserve">t chế độ </w:t>
      </w:r>
      <w:proofErr w:type="gramStart"/>
      <w:r w:rsidR="00EB3ABA">
        <w:t>ngắt :</w:t>
      </w:r>
      <w:proofErr w:type="gramEnd"/>
      <w:r w:rsidR="00EB3ABA">
        <w:t xml:space="preserve"> </w:t>
      </w:r>
      <w:r>
        <w:t xml:space="preserve">  </w:t>
      </w:r>
      <w:r w:rsidRPr="00AF3FE8">
        <w:rPr>
          <w:highlight w:val="yellow"/>
        </w:rPr>
        <w:t>GICR= |(1&lt;&lt;INT0)</w:t>
      </w:r>
      <w:r w:rsidR="00EB3ABA">
        <w:rPr>
          <w:highlight w:val="yellow"/>
        </w:rPr>
        <w:t xml:space="preserve"> | (1 &lt;&lt; INT1) </w:t>
      </w:r>
      <w:r w:rsidRPr="00AF3FE8">
        <w:rPr>
          <w:highlight w:val="yellow"/>
        </w:rPr>
        <w:t>;</w:t>
      </w:r>
    </w:p>
    <w:p w:rsidR="00AF3FE8" w:rsidRDefault="00AF3FE8">
      <w:r>
        <w:t>+ INT0 ở bit 6 INT2 Ở bit 5 INT1 ở bit 7</w:t>
      </w:r>
    </w:p>
    <w:p w:rsidR="00AF3FE8" w:rsidRDefault="00AF3FE8">
      <w:proofErr w:type="gramStart"/>
      <w:r>
        <w:t xml:space="preserve">MCUCR </w:t>
      </w:r>
      <w:r w:rsidR="00EB3ABA">
        <w:t>:</w:t>
      </w:r>
      <w:proofErr w:type="gramEnd"/>
      <w:r w:rsidR="00EB3ABA">
        <w:t xml:space="preserve"> CHỌN CHẾ ĐỘ NGẮT :</w:t>
      </w:r>
    </w:p>
    <w:p w:rsidR="00AF3FE8" w:rsidRDefault="00AF3FE8">
      <w:r>
        <w:rPr>
          <w:noProof/>
        </w:rPr>
        <w:drawing>
          <wp:inline distT="0" distB="0" distL="0" distR="0" wp14:anchorId="7D7D3AEC" wp14:editId="626D8B19">
            <wp:extent cx="5943600" cy="99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BA" w:rsidRDefault="00EB3ABA">
      <w:r>
        <w:t>Thanh ghi INT0</w:t>
      </w:r>
    </w:p>
    <w:p w:rsidR="00EB3ABA" w:rsidRDefault="00EB3ABA">
      <w:r>
        <w:rPr>
          <w:noProof/>
        </w:rPr>
        <w:drawing>
          <wp:inline distT="0" distB="0" distL="0" distR="0" wp14:anchorId="4FC0F756" wp14:editId="7224898C">
            <wp:extent cx="530542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BA" w:rsidRDefault="00EB3ABA">
      <w:r w:rsidRPr="00EB3ABA">
        <w:rPr>
          <w:highlight w:val="yellow"/>
        </w:rPr>
        <w:t xml:space="preserve">INT </w:t>
      </w:r>
      <w:proofErr w:type="gramStart"/>
      <w:r w:rsidRPr="00EB3ABA">
        <w:rPr>
          <w:highlight w:val="yellow"/>
        </w:rPr>
        <w:t>1 :</w:t>
      </w:r>
      <w:proofErr w:type="gramEnd"/>
      <w:r w:rsidRPr="00EB3ABA">
        <w:rPr>
          <w:highlight w:val="yellow"/>
        </w:rPr>
        <w:t xml:space="preserve">  MCUCR |= (1 &lt;&lt;ISC01) | (1 &lt;&lt; ISC00);</w:t>
      </w:r>
    </w:p>
    <w:p w:rsidR="00AF3FE8" w:rsidRDefault="00EB3ABA">
      <w:r>
        <w:rPr>
          <w:noProof/>
        </w:rPr>
        <w:drawing>
          <wp:inline distT="0" distB="0" distL="0" distR="0" wp14:anchorId="334DCE4C" wp14:editId="2104D604">
            <wp:extent cx="50387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3B" w:rsidRDefault="00FB503B"/>
    <w:p w:rsidR="00FB503B" w:rsidRDefault="00FB503B"/>
    <w:p w:rsidR="00FB503B" w:rsidRDefault="00FB503B"/>
    <w:p w:rsidR="00FB503B" w:rsidRDefault="00B4272B" w:rsidP="00FA27E7">
      <w:pPr>
        <w:pStyle w:val="Heading2"/>
      </w:pPr>
      <w:r>
        <w:t>2/</w:t>
      </w:r>
      <w:r w:rsidR="00FB503B">
        <w:t>CÁC BƯỚC LAM</w:t>
      </w:r>
    </w:p>
    <w:p w:rsidR="00FB503B" w:rsidRDefault="00FB503B">
      <w:r>
        <w:t xml:space="preserve">B1: KHAI BÁO DDR VS </w:t>
      </w:r>
      <w:proofErr w:type="gramStart"/>
      <w:r>
        <w:t>PORT  tuy</w:t>
      </w:r>
      <w:proofErr w:type="gramEnd"/>
      <w:r>
        <w:t xml:space="preserve"> chinh che do ngat</w:t>
      </w:r>
    </w:p>
    <w:p w:rsidR="00FB503B" w:rsidRDefault="00FB503B">
      <w:r>
        <w:t>B2: THƯ VIỆN doi vs atmel #include&lt;avr/interupts.h&gt;</w:t>
      </w:r>
    </w:p>
    <w:p w:rsidR="00FB503B" w:rsidRDefault="00FB503B">
      <w:r>
        <w:t>B3:  SETUP SU DUNG THANH GHI GICR INT0, INT1, INT2 //</w:t>
      </w:r>
      <w:r w:rsidRPr="00FB503B">
        <w:rPr>
          <w:highlight w:val="yellow"/>
        </w:rPr>
        <w:t xml:space="preserve"> </w:t>
      </w:r>
      <w:r w:rsidRPr="00AF3FE8">
        <w:rPr>
          <w:highlight w:val="yellow"/>
        </w:rPr>
        <w:t>GICR= |(1&lt;&lt;INT0)</w:t>
      </w:r>
      <w:r>
        <w:rPr>
          <w:highlight w:val="yellow"/>
        </w:rPr>
        <w:t xml:space="preserve"> | (1 &lt;&lt; INT1</w:t>
      </w:r>
      <w:proofErr w:type="gramStart"/>
      <w:r>
        <w:rPr>
          <w:highlight w:val="yellow"/>
        </w:rPr>
        <w:t xml:space="preserve">) </w:t>
      </w:r>
      <w:r w:rsidRPr="00AF3FE8">
        <w:rPr>
          <w:highlight w:val="yellow"/>
        </w:rPr>
        <w:t>;</w:t>
      </w:r>
      <w:proofErr w:type="gramEnd"/>
    </w:p>
    <w:p w:rsidR="00FB503B" w:rsidRDefault="00FB503B" w:rsidP="00FB503B">
      <w:r>
        <w:t xml:space="preserve">B4: CHỌN MODE CHO NGAT THANH GHI </w:t>
      </w:r>
      <w:r w:rsidRPr="00EB3ABA">
        <w:rPr>
          <w:highlight w:val="yellow"/>
        </w:rPr>
        <w:t>:</w:t>
      </w:r>
      <w:r>
        <w:rPr>
          <w:highlight w:val="yellow"/>
        </w:rPr>
        <w:t>/</w:t>
      </w:r>
      <w:proofErr w:type="gramStart"/>
      <w:r>
        <w:rPr>
          <w:highlight w:val="yellow"/>
        </w:rPr>
        <w:t>/</w:t>
      </w:r>
      <w:r w:rsidRPr="00EB3ABA">
        <w:rPr>
          <w:highlight w:val="yellow"/>
        </w:rPr>
        <w:t xml:space="preserve">  MCUCR</w:t>
      </w:r>
      <w:proofErr w:type="gramEnd"/>
      <w:r w:rsidRPr="00EB3ABA">
        <w:rPr>
          <w:highlight w:val="yellow"/>
        </w:rPr>
        <w:t xml:space="preserve"> |= (1 &lt;&lt;ISC01) | (1 &lt;&lt; ISC00);</w:t>
      </w:r>
    </w:p>
    <w:p w:rsidR="00FB503B" w:rsidRDefault="00FB503B">
      <w:r>
        <w:t xml:space="preserve">B5: </w:t>
      </w:r>
      <w:proofErr w:type="gramStart"/>
      <w:r>
        <w:t>sei(</w:t>
      </w:r>
      <w:proofErr w:type="gramEnd"/>
      <w:r>
        <w:t>);</w:t>
      </w:r>
    </w:p>
    <w:p w:rsidR="00B4272B" w:rsidRDefault="00FB503B" w:rsidP="00B42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B6: </w:t>
      </w:r>
    </w:p>
    <w:p w:rsidR="00B4272B" w:rsidRDefault="00B4272B" w:rsidP="00B42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272B" w:rsidRDefault="00B4272B" w:rsidP="00B42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gat hai cho hieu ung</w:t>
      </w:r>
    </w:p>
    <w:p w:rsidR="00B4272B" w:rsidRDefault="00B4272B" w:rsidP="00B42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4272B" w:rsidRDefault="00B4272B" w:rsidP="00B42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4272B" w:rsidRDefault="00B4272B" w:rsidP="00B42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de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FB503B" w:rsidRDefault="00B4272B" w:rsidP="00B4272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503B" w:rsidRDefault="00B4272B" w:rsidP="00FA27E7">
      <w:pPr>
        <w:pStyle w:val="Heading1"/>
      </w:pPr>
      <w:r w:rsidRPr="00B4272B">
        <w:t>TIMER</w:t>
      </w:r>
    </w:p>
    <w:p w:rsidR="00FA27E7" w:rsidRDefault="00FA27E7" w:rsidP="00FA27E7"/>
    <w:p w:rsidR="005D03A6" w:rsidRDefault="005D03A6" w:rsidP="005D03A6">
      <w:pPr>
        <w:pStyle w:val="Heading2"/>
      </w:pPr>
      <w:r>
        <w:t>1/GIOI THIEU</w:t>
      </w:r>
    </w:p>
    <w:p w:rsidR="00FA27E7" w:rsidRDefault="00FA27E7" w:rsidP="00FA27E7">
      <w:r>
        <w:t>HOẠT ĐỘNG NHƯ ĐỘC LẬP VS XUNG CHÚC NĂNG ĐẾM TG VÀ TẠO XUNG PWM</w:t>
      </w:r>
    </w:p>
    <w:p w:rsidR="00FA27E7" w:rsidRDefault="00FA27E7" w:rsidP="00FA27E7">
      <w:r>
        <w:t>TIMER0</w:t>
      </w:r>
    </w:p>
    <w:p w:rsidR="00FA27E7" w:rsidRDefault="00FA27E7" w:rsidP="00FA27E7">
      <w:r>
        <w:t>+ TCCR</w:t>
      </w:r>
      <w:proofErr w:type="gramStart"/>
      <w:r>
        <w:t>0 :</w:t>
      </w:r>
      <w:proofErr w:type="gramEnd"/>
      <w:r>
        <w:t xml:space="preserve"> CHO PHÉP CHỌN MODE HOAT ĐỘNG(pwm,NOMAL ,…)</w:t>
      </w:r>
    </w:p>
    <w:p w:rsidR="00FA27E7" w:rsidRDefault="00FA27E7" w:rsidP="00FA27E7">
      <w:r>
        <w:t>+ TCNT0: LƯU GIÁ TRỊ ĐẾM tu 0 đến 255</w:t>
      </w:r>
    </w:p>
    <w:p w:rsidR="00FA27E7" w:rsidRDefault="00FA27E7" w:rsidP="00FA27E7">
      <w:r>
        <w:t>+ 0CR</w:t>
      </w:r>
      <w:proofErr w:type="gramStart"/>
      <w:r>
        <w:t>0 :</w:t>
      </w:r>
      <w:proofErr w:type="gramEnd"/>
      <w:r>
        <w:t xml:space="preserve">  LƯU GIÁ TRỊ ĐẾM</w:t>
      </w:r>
    </w:p>
    <w:p w:rsidR="00FA27E7" w:rsidRDefault="00FA27E7" w:rsidP="00FA27E7">
      <w:r>
        <w:t>+ TÍMK: THANH GHI KHAI BÁO NGẮT</w:t>
      </w:r>
    </w:p>
    <w:p w:rsidR="005D03A6" w:rsidRDefault="005D03A6" w:rsidP="00FA27E7">
      <w:r>
        <w:rPr>
          <w:noProof/>
        </w:rPr>
        <w:drawing>
          <wp:inline distT="0" distB="0" distL="0" distR="0" wp14:anchorId="34CF9DA3" wp14:editId="2318FF1B">
            <wp:extent cx="59436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6" w:rsidRDefault="005D03A6" w:rsidP="00FA27E7">
      <w:r>
        <w:rPr>
          <w:noProof/>
        </w:rPr>
        <w:lastRenderedPageBreak/>
        <w:drawing>
          <wp:inline distT="0" distB="0" distL="0" distR="0" wp14:anchorId="6C4F0AA8" wp14:editId="65C7EAFC">
            <wp:extent cx="5943600" cy="2329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6" w:rsidRDefault="005D03A6" w:rsidP="00FA27E7">
      <w:pPr>
        <w:rPr>
          <w:b/>
        </w:rPr>
      </w:pPr>
      <w:r>
        <w:rPr>
          <w:noProof/>
        </w:rPr>
        <w:drawing>
          <wp:inline distT="0" distB="0" distL="0" distR="0" wp14:anchorId="6E6F3579" wp14:editId="1E421D4D">
            <wp:extent cx="5943600" cy="2767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6" w:rsidRDefault="005D03A6" w:rsidP="00FA27E7">
      <w:pPr>
        <w:rPr>
          <w:b/>
        </w:rPr>
      </w:pPr>
      <w:r>
        <w:rPr>
          <w:noProof/>
        </w:rPr>
        <w:drawing>
          <wp:inline distT="0" distB="0" distL="0" distR="0" wp14:anchorId="6866BCD7" wp14:editId="257B1E29">
            <wp:extent cx="5943600" cy="2219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6" w:rsidRDefault="005D03A6" w:rsidP="00FA27E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CCF501" wp14:editId="739FD5E0">
            <wp:extent cx="594360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6" w:rsidRDefault="005D03A6" w:rsidP="005D03A6">
      <w:pPr>
        <w:pStyle w:val="Heading2"/>
      </w:pPr>
      <w:r>
        <w:t xml:space="preserve">2/CACH LAM </w:t>
      </w:r>
    </w:p>
    <w:p w:rsidR="005D03A6" w:rsidRPr="005D03A6" w:rsidRDefault="005D03A6" w:rsidP="005D03A6">
      <w:r>
        <w:rPr>
          <w:noProof/>
        </w:rPr>
        <w:drawing>
          <wp:inline distT="0" distB="0" distL="0" distR="0" wp14:anchorId="77A0FEBF" wp14:editId="14C00DD7">
            <wp:extent cx="4543425" cy="2305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03A6" w:rsidRPr="005D03A6" w:rsidRDefault="005D03A6" w:rsidP="00FA27E7">
      <w:pPr>
        <w:rPr>
          <w:b/>
        </w:rPr>
      </w:pPr>
    </w:p>
    <w:sectPr w:rsidR="005D03A6" w:rsidRPr="005D03A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DE" w:rsidRDefault="00DF6BDE" w:rsidP="00B4272B">
      <w:pPr>
        <w:spacing w:after="0" w:line="240" w:lineRule="auto"/>
      </w:pPr>
      <w:r>
        <w:separator/>
      </w:r>
    </w:p>
  </w:endnote>
  <w:endnote w:type="continuationSeparator" w:id="0">
    <w:p w:rsidR="00DF6BDE" w:rsidRDefault="00DF6BDE" w:rsidP="00B4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DE" w:rsidRDefault="00DF6BDE" w:rsidP="00B4272B">
      <w:pPr>
        <w:spacing w:after="0" w:line="240" w:lineRule="auto"/>
      </w:pPr>
      <w:r>
        <w:separator/>
      </w:r>
    </w:p>
  </w:footnote>
  <w:footnote w:type="continuationSeparator" w:id="0">
    <w:p w:rsidR="00DF6BDE" w:rsidRDefault="00DF6BDE" w:rsidP="00B4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2B" w:rsidRPr="00B4272B" w:rsidRDefault="00B4272B">
    <w:pPr>
      <w:pStyle w:val="Header"/>
      <w:rPr>
        <w:rFonts w:ascii="Times New Roman" w:hAnsi="Times New Roman" w:cs="Times New Roman"/>
      </w:rPr>
    </w:pPr>
    <w:r w:rsidRPr="00B4272B">
      <w:rPr>
        <w:rFonts w:ascii="Times New Roman" w:hAnsi="Times New Roman" w:cs="Times New Roman"/>
      </w:rPr>
      <w:t>TRẦN QUỐC TRIỆU _N18DCDT0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E8"/>
    <w:rsid w:val="005D03A6"/>
    <w:rsid w:val="00AF3FE8"/>
    <w:rsid w:val="00B4272B"/>
    <w:rsid w:val="00DF6BDE"/>
    <w:rsid w:val="00EB3ABA"/>
    <w:rsid w:val="00F353EF"/>
    <w:rsid w:val="00FA27E7"/>
    <w:rsid w:val="00FB48FE"/>
    <w:rsid w:val="00FB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F8EA"/>
  <w15:chartTrackingRefBased/>
  <w15:docId w15:val="{B38FCBFB-E596-4356-A073-741F421F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E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2B"/>
  </w:style>
  <w:style w:type="paragraph" w:styleId="Footer">
    <w:name w:val="footer"/>
    <w:basedOn w:val="Normal"/>
    <w:link w:val="FooterChar"/>
    <w:uiPriority w:val="99"/>
    <w:unhideWhenUsed/>
    <w:rsid w:val="00B42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2B"/>
  </w:style>
  <w:style w:type="character" w:customStyle="1" w:styleId="Heading1Char">
    <w:name w:val="Heading 1 Char"/>
    <w:basedOn w:val="DefaultParagraphFont"/>
    <w:link w:val="Heading1"/>
    <w:uiPriority w:val="9"/>
    <w:rsid w:val="00F353E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7E7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317A-EA10-45EF-AF31-F892D91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8-08T13:24:00Z</dcterms:created>
  <dcterms:modified xsi:type="dcterms:W3CDTF">2021-08-08T14:56:00Z</dcterms:modified>
</cp:coreProperties>
</file>